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048BF017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bookmarkStart w:id="0" w:name="_Hlk67317625"/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SIA “Jūrmalas slimnīca”</w:t>
      </w:r>
    </w:p>
    <w:p w14:paraId="52DA2212" w14:textId="11C902BD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Cs/>
          <w:sz w:val="22"/>
          <w:szCs w:val="22"/>
          <w:lang w:val="lv-LV"/>
        </w:rPr>
        <w:t>reģistrācijas Nr.</w:t>
      </w:r>
      <w:r w:rsidR="005132A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Pr="0000685D">
        <w:rPr>
          <w:rFonts w:asciiTheme="minorHAnsi" w:hAnsiTheme="minorHAnsi" w:cstheme="minorHAnsi"/>
          <w:bCs/>
          <w:sz w:val="22"/>
          <w:szCs w:val="22"/>
          <w:lang w:val="lv-LV"/>
        </w:rPr>
        <w:t>40003220000</w:t>
      </w:r>
    </w:p>
    <w:p w14:paraId="46956E24" w14:textId="77777777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sz w:val="22"/>
          <w:szCs w:val="22"/>
          <w:lang w:val="lv-LV"/>
        </w:rPr>
      </w:pPr>
    </w:p>
    <w:p w14:paraId="4B6FDA8F" w14:textId="5025F113" w:rsidR="0091079E" w:rsidRPr="00886B41" w:rsidRDefault="00CC7CFE" w:rsidP="00886B41">
      <w:pPr>
        <w:suppressAutoHyphens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sz w:val="22"/>
          <w:szCs w:val="22"/>
          <w:lang w:val="lv-LV"/>
        </w:rPr>
        <w:t>Paziņojums par lēmumu</w:t>
      </w:r>
      <w:r w:rsidR="00F94F21" w:rsidRPr="0000685D">
        <w:rPr>
          <w:rFonts w:asciiTheme="minorHAnsi" w:hAnsiTheme="minorHAnsi" w:cstheme="minorHAnsi"/>
          <w:sz w:val="22"/>
          <w:szCs w:val="22"/>
          <w:lang w:val="lv-LV"/>
        </w:rPr>
        <w:t xml:space="preserve"> t</w:t>
      </w:r>
      <w:r w:rsidR="00695CF2" w:rsidRPr="0000685D">
        <w:rPr>
          <w:rFonts w:asciiTheme="minorHAnsi" w:hAnsiTheme="minorHAnsi" w:cstheme="minorHAnsi"/>
          <w:sz w:val="22"/>
          <w:szCs w:val="22"/>
          <w:lang w:val="lv-LV"/>
        </w:rPr>
        <w:t>irgus izpētē</w:t>
      </w:r>
      <w:bookmarkEnd w:id="0"/>
    </w:p>
    <w:p w14:paraId="32D8A2D8" w14:textId="52D16798" w:rsidR="00075A10" w:rsidRPr="0000685D" w:rsidRDefault="00075A10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bCs/>
          <w:sz w:val="22"/>
          <w:szCs w:val="22"/>
          <w:lang w:val="lv-LV"/>
        </w:rPr>
        <w:t>“</w:t>
      </w:r>
      <w:r w:rsidR="00D30171" w:rsidRPr="00D30171">
        <w:rPr>
          <w:rFonts w:asciiTheme="minorHAnsi" w:hAnsiTheme="minorHAnsi" w:cstheme="minorHAnsi"/>
          <w:b/>
          <w:bCs/>
          <w:sz w:val="22"/>
          <w:szCs w:val="22"/>
          <w:lang w:val="lv-LV"/>
        </w:rPr>
        <w:t>Porcelāna trauku pacientu ēdināšanai piegāde SIA "Jūrmalas slimnīca" vajadzībām</w:t>
      </w:r>
      <w:r w:rsidRPr="0000685D">
        <w:rPr>
          <w:rFonts w:asciiTheme="minorHAnsi" w:hAnsiTheme="minorHAnsi" w:cstheme="minorHAnsi"/>
          <w:b/>
          <w:bCs/>
          <w:sz w:val="22"/>
          <w:szCs w:val="22"/>
          <w:lang w:val="lv-LV"/>
        </w:rPr>
        <w:t>”</w:t>
      </w:r>
    </w:p>
    <w:p w14:paraId="4AE81C93" w14:textId="1083FEF4" w:rsidR="00574BFD" w:rsidRPr="0000685D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 </w:t>
      </w:r>
    </w:p>
    <w:p w14:paraId="49E4010E" w14:textId="0796FEB9" w:rsidR="00CC7CFE" w:rsidRPr="0000685D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retendentu nosaukumi un piedāvātās līgumcenas</w:t>
      </w:r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897"/>
        <w:gridCol w:w="6186"/>
        <w:gridCol w:w="7485"/>
      </w:tblGrid>
      <w:tr w:rsidR="003F0F2F" w:rsidRPr="00D30171" w14:paraId="53EF1CAC" w14:textId="5DCD7A4C" w:rsidTr="006774C5">
        <w:trPr>
          <w:trHeight w:val="303"/>
          <w:tblHeader/>
          <w:jc w:val="center"/>
        </w:trPr>
        <w:tc>
          <w:tcPr>
            <w:tcW w:w="308" w:type="pct"/>
            <w:shd w:val="pct10" w:color="auto" w:fill="auto"/>
          </w:tcPr>
          <w:p w14:paraId="21550F73" w14:textId="7C32423C" w:rsidR="003F0F2F" w:rsidRPr="006774C5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proofErr w:type="spellStart"/>
            <w:r w:rsidRPr="006774C5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6774C5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123" w:type="pct"/>
            <w:shd w:val="pct10" w:color="auto" w:fill="auto"/>
          </w:tcPr>
          <w:p w14:paraId="5BAA08DF" w14:textId="5C0AB1D5" w:rsidR="003F0F2F" w:rsidRPr="006774C5" w:rsidRDefault="003F0F2F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6774C5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ab/>
            </w:r>
            <w:r w:rsidRPr="006774C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2569" w:type="pct"/>
            <w:shd w:val="pct10" w:color="auto" w:fill="auto"/>
          </w:tcPr>
          <w:p w14:paraId="25233D30" w14:textId="77777777" w:rsidR="003F0F2F" w:rsidRPr="006774C5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6774C5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Cena EUR bez PVN </w:t>
            </w:r>
          </w:p>
        </w:tc>
      </w:tr>
      <w:tr w:rsidR="003F0F2F" w:rsidRPr="00D30171" w14:paraId="4A087DD4" w14:textId="6CBCD0CC" w:rsidTr="006774C5">
        <w:trPr>
          <w:trHeight w:val="303"/>
          <w:tblHeader/>
          <w:jc w:val="center"/>
        </w:trPr>
        <w:tc>
          <w:tcPr>
            <w:tcW w:w="308" w:type="pct"/>
          </w:tcPr>
          <w:p w14:paraId="77DB700F" w14:textId="4A46C471" w:rsidR="003F0F2F" w:rsidRPr="006774C5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123" w:type="pct"/>
          </w:tcPr>
          <w:p w14:paraId="3866E4B6" w14:textId="331FD998" w:rsidR="003F0F2F" w:rsidRPr="006774C5" w:rsidRDefault="00FD45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r w:rsidR="006774C5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A.MEDICAL</w:t>
            </w: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” </w:t>
            </w:r>
            <w:r w:rsidR="00F91C04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S</w:t>
            </w:r>
            <w:r w:rsidR="006774C5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IA</w:t>
            </w: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, reģistrācijas Nr.</w:t>
            </w:r>
            <w:r w:rsidR="006774C5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r w:rsidR="006774C5" w:rsidRPr="006774C5">
              <w:rPr>
                <w:rFonts w:asciiTheme="minorHAnsi" w:hAnsiTheme="minorHAnsi" w:cstheme="minorHAnsi"/>
                <w:bCs/>
                <w:sz w:val="22"/>
                <w:szCs w:val="22"/>
              </w:rPr>
              <w:t>40103599415</w:t>
            </w:r>
          </w:p>
        </w:tc>
        <w:tc>
          <w:tcPr>
            <w:tcW w:w="2569" w:type="pct"/>
          </w:tcPr>
          <w:p w14:paraId="5E60FE4B" w14:textId="7CEB139A" w:rsidR="003F0F2F" w:rsidRPr="00D30171" w:rsidRDefault="006774C5" w:rsidP="005C465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lv-LV"/>
              </w:rPr>
            </w:pP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7</w:t>
            </w:r>
            <w:r w:rsidR="00F91C04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5</w:t>
            </w: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09</w:t>
            </w:r>
            <w:r w:rsidR="00FD4556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septiņi tūkstoši </w:t>
            </w:r>
            <w:r w:rsidR="00F91C04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pieci</w:t>
            </w:r>
            <w:r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i deviņi </w:t>
            </w:r>
            <w:r w:rsidR="00FD4556" w:rsidRPr="006774C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iro un 00 centu)</w:t>
            </w:r>
          </w:p>
        </w:tc>
      </w:tr>
      <w:tr w:rsidR="00075A10" w:rsidRPr="00D30171" w14:paraId="55D40BD4" w14:textId="77777777" w:rsidTr="006774C5">
        <w:trPr>
          <w:trHeight w:val="70"/>
          <w:tblHeader/>
          <w:jc w:val="center"/>
        </w:trPr>
        <w:tc>
          <w:tcPr>
            <w:tcW w:w="308" w:type="pct"/>
          </w:tcPr>
          <w:p w14:paraId="60C935C9" w14:textId="0C586B5D" w:rsidR="00075A10" w:rsidRPr="00406007" w:rsidRDefault="002E7786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2</w:t>
            </w:r>
            <w:r w:rsidR="00075A10"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123" w:type="pct"/>
          </w:tcPr>
          <w:p w14:paraId="22213E82" w14:textId="5EC20CD2" w:rsidR="00075A10" w:rsidRPr="00406007" w:rsidRDefault="00F91C04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Prof</w:t>
            </w:r>
            <w:proofErr w:type="spellEnd"/>
            <w:r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Rostuls</w:t>
            </w:r>
            <w:proofErr w:type="spellEnd"/>
            <w:r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 Nr. 40103667374</w:t>
            </w:r>
          </w:p>
        </w:tc>
        <w:tc>
          <w:tcPr>
            <w:tcW w:w="2569" w:type="pct"/>
          </w:tcPr>
          <w:p w14:paraId="7067B693" w14:textId="15D54211" w:rsidR="00075A10" w:rsidRPr="00406007" w:rsidRDefault="00406007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11 181.00</w:t>
            </w:r>
            <w:r w:rsidR="004D0492" w:rsidRPr="0040600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vienpadsmit tūkstoši viens simts astoņdesmit viens eiro un 00 centu)</w:t>
            </w:r>
          </w:p>
        </w:tc>
      </w:tr>
    </w:tbl>
    <w:p w14:paraId="0277AEB7" w14:textId="5BF7A50A" w:rsidR="00E4754F" w:rsidRPr="00CC4C8E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CC4C8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Noraidītie pretendenti un noraidīšanas iemesli</w:t>
      </w:r>
      <w:r w:rsidRPr="00CC4C8E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  <w:r w:rsid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2E7786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nav tāda lēmuma.</w:t>
      </w:r>
    </w:p>
    <w:p w14:paraId="6EE084E8" w14:textId="77777777" w:rsidR="00D37D3C" w:rsidRPr="0048304E" w:rsidRDefault="00D37D3C" w:rsidP="00D37D3C">
      <w:pPr>
        <w:pStyle w:val="ListParagraph"/>
        <w:ind w:left="284" w:right="284"/>
        <w:jc w:val="both"/>
        <w:rPr>
          <w:rFonts w:asciiTheme="minorHAnsi" w:hAnsiTheme="minorHAnsi" w:cstheme="minorHAnsi"/>
          <w:sz w:val="2"/>
          <w:szCs w:val="2"/>
          <w:lang w:val="lv-LV"/>
        </w:rPr>
      </w:pPr>
    </w:p>
    <w:p w14:paraId="29D036EC" w14:textId="125DADD8" w:rsidR="007762D2" w:rsidRPr="002E7786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2E7786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</w:t>
      </w:r>
      <w:r w:rsidR="00CC7CFE" w:rsidRPr="002E7786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iedāvājuma izvēles un vērtēšanas kritēriji</w:t>
      </w:r>
      <w:r w:rsidR="00CC7CFE" w:rsidRP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: </w:t>
      </w:r>
      <w:r w:rsidR="004B4536" w:rsidRPr="002E7786">
        <w:rPr>
          <w:rFonts w:asciiTheme="minorHAnsi" w:hAnsiTheme="minorHAnsi" w:cstheme="minorHAnsi"/>
          <w:sz w:val="22"/>
          <w:szCs w:val="22"/>
          <w:lang w:val="lv-LV"/>
        </w:rPr>
        <w:t xml:space="preserve">iepirkuma līguma slēgšanas tiesību piešķiršanā priekšroka tiks dota </w:t>
      </w:r>
      <w:r w:rsidR="00376AB0" w:rsidRPr="002E7786">
        <w:rPr>
          <w:rFonts w:asciiTheme="minorHAnsi" w:hAnsiTheme="minorHAnsi" w:cstheme="minorHAnsi"/>
          <w:sz w:val="22"/>
          <w:szCs w:val="22"/>
          <w:lang w:val="lv-LV"/>
        </w:rPr>
        <w:t>p</w:t>
      </w:r>
      <w:r w:rsidR="004B4536" w:rsidRPr="002E7786">
        <w:rPr>
          <w:rFonts w:asciiTheme="minorHAnsi" w:hAnsiTheme="minorHAnsi" w:cstheme="minorHAnsi"/>
          <w:sz w:val="22"/>
          <w:szCs w:val="22"/>
          <w:lang w:val="lv-LV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4E884834" w:rsidR="00073028" w:rsidRPr="002E7786" w:rsidRDefault="00F94F21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2E7786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ar uzvarētāju tirgus izpētē tiek atzīts</w:t>
      </w:r>
      <w:r w:rsidRP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: </w:t>
      </w:r>
      <w:r w:rsidR="009D66F8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p</w:t>
      </w:r>
      <w:r w:rsidR="0005405A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iedāvājums, kas pilnībā atbilst pasūtītāja minimālajām prasībām</w:t>
      </w:r>
      <w:r w:rsidR="0023482B" w:rsidRPr="002E7786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– </w:t>
      </w:r>
      <w:r w:rsidR="00956AF3" w:rsidRPr="002E7786">
        <w:rPr>
          <w:rFonts w:asciiTheme="minorHAnsi" w:hAnsiTheme="minorHAnsi" w:cstheme="minorHAnsi"/>
          <w:b/>
          <w:sz w:val="22"/>
          <w:szCs w:val="22"/>
          <w:lang w:val="lv-LV"/>
        </w:rPr>
        <w:t>SIA “</w:t>
      </w:r>
      <w:r w:rsidR="002E7786" w:rsidRPr="002E7786">
        <w:rPr>
          <w:rFonts w:asciiTheme="minorHAnsi" w:hAnsiTheme="minorHAnsi" w:cstheme="minorHAnsi"/>
          <w:b/>
          <w:sz w:val="22"/>
          <w:szCs w:val="22"/>
          <w:lang w:val="lv-LV"/>
        </w:rPr>
        <w:t>A.MEDICAL</w:t>
      </w:r>
      <w:r w:rsidR="007C5556" w:rsidRPr="002E7786">
        <w:rPr>
          <w:rFonts w:asciiTheme="minorHAnsi" w:hAnsiTheme="minorHAnsi" w:cstheme="minorHAnsi"/>
          <w:b/>
          <w:sz w:val="22"/>
          <w:szCs w:val="22"/>
          <w:lang w:val="lv-LV"/>
        </w:rPr>
        <w:t>”</w:t>
      </w:r>
      <w:r w:rsidR="00956AF3" w:rsidRPr="002E7786">
        <w:rPr>
          <w:rFonts w:asciiTheme="minorHAnsi" w:hAnsiTheme="minorHAnsi" w:cstheme="minorHAnsi"/>
          <w:b/>
          <w:sz w:val="22"/>
          <w:szCs w:val="22"/>
          <w:lang w:val="lv-LV"/>
        </w:rPr>
        <w:t>, reģ</w:t>
      </w:r>
      <w:r w:rsidR="00E406EF" w:rsidRPr="002E7786">
        <w:rPr>
          <w:rFonts w:asciiTheme="minorHAnsi" w:hAnsiTheme="minorHAnsi" w:cstheme="minorHAnsi"/>
          <w:b/>
          <w:sz w:val="22"/>
          <w:szCs w:val="22"/>
          <w:lang w:val="lv-LV"/>
        </w:rPr>
        <w:t>istrācijas</w:t>
      </w:r>
      <w:r w:rsidR="00956AF3" w:rsidRP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 Nr.</w:t>
      </w:r>
      <w:r w:rsid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2E7786" w:rsidRPr="002E7786">
        <w:rPr>
          <w:rFonts w:asciiTheme="minorHAnsi" w:hAnsiTheme="minorHAnsi" w:cstheme="minorHAnsi"/>
          <w:b/>
          <w:sz w:val="22"/>
          <w:szCs w:val="22"/>
          <w:lang w:val="lv-LV"/>
        </w:rPr>
        <w:t>40103599415</w:t>
      </w:r>
      <w:r w:rsidR="00E2406D" w:rsidRPr="002E7786">
        <w:rPr>
          <w:rFonts w:asciiTheme="minorHAnsi" w:hAnsiTheme="minorHAnsi" w:cstheme="minorHAnsi"/>
          <w:b/>
          <w:sz w:val="22"/>
          <w:szCs w:val="22"/>
          <w:lang w:val="lv-LV"/>
        </w:rPr>
        <w:t>,</w:t>
      </w:r>
      <w:r w:rsidR="00E2406D" w:rsidRPr="002E7786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A73AB5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ar piedāvāto līgumcenu</w:t>
      </w:r>
      <w:r w:rsidR="00A041FB" w:rsidRP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 EUR</w:t>
      </w:r>
      <w:r w:rsid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2E7786" w:rsidRPr="002E7786">
        <w:rPr>
          <w:rFonts w:asciiTheme="minorHAnsi" w:hAnsiTheme="minorHAnsi" w:cstheme="minorHAnsi"/>
          <w:b/>
          <w:sz w:val="22"/>
          <w:szCs w:val="22"/>
          <w:lang w:val="lv-LV"/>
        </w:rPr>
        <w:t>7509.00 (septiņi tūkstoši pieci simti deviņi eiro un 00 centu)</w:t>
      </w:r>
      <w:r w:rsidR="00A041FB" w:rsidRPr="002E7786">
        <w:rPr>
          <w:rFonts w:asciiTheme="minorHAnsi" w:hAnsiTheme="minorHAnsi" w:cstheme="minorHAnsi"/>
          <w:b/>
          <w:sz w:val="22"/>
          <w:szCs w:val="22"/>
          <w:lang w:val="lv-LV"/>
        </w:rPr>
        <w:t>.</w:t>
      </w:r>
    </w:p>
    <w:p w14:paraId="041A9782" w14:textId="4BD4C45F" w:rsidR="002F00A5" w:rsidRPr="00551606" w:rsidRDefault="00DA3574" w:rsidP="002F00A5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2E7786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Lēmuma pieņemšanas datums</w:t>
      </w:r>
      <w:r w:rsidR="00DA1F97" w:rsidRPr="002E7786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  <w:r w:rsidR="00D03A5C" w:rsidRPr="002E7786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D03A5C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202</w:t>
      </w:r>
      <w:r w:rsidR="00904876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6</w:t>
      </w:r>
      <w:r w:rsidR="00D03A5C" w:rsidRPr="002E7786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  <w:r w:rsidR="00904876" w:rsidRPr="002E7786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="00D03A5C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gada</w:t>
      </w:r>
      <w:r w:rsidR="00D37D3C" w:rsidRPr="00BA5A65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="00BA5A65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2</w:t>
      </w:r>
      <w:r w:rsidR="00D03A5C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  <w:r w:rsidR="00066007" w:rsidRPr="00BA5A65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="00D30171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jū</w:t>
      </w:r>
      <w:r w:rsidR="00BA5A65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l</w:t>
      </w:r>
      <w:r w:rsidR="00D30171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ijā</w:t>
      </w:r>
      <w:r w:rsidR="0048304E" w:rsidRPr="00BA5A65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</w:p>
    <w:sectPr w:rsidR="002F00A5" w:rsidRPr="00551606" w:rsidSect="00EC5049">
      <w:footerReference w:type="default" r:id="rId8"/>
      <w:pgSz w:w="16840" w:h="11907" w:orient="landscape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Pr="0000685D" w:rsidRDefault="00852A4B">
      <w:r w:rsidRPr="0000685D">
        <w:separator/>
      </w:r>
    </w:p>
  </w:endnote>
  <w:endnote w:type="continuationSeparator" w:id="0">
    <w:p w14:paraId="151AB1AC" w14:textId="77777777" w:rsidR="00852A4B" w:rsidRPr="0000685D" w:rsidRDefault="00852A4B">
      <w:r w:rsidRPr="00006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00685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00685D">
      <w:rPr>
        <w:rFonts w:asciiTheme="minorHAnsi" w:hAnsiTheme="minorHAnsi" w:cstheme="minorHAnsi"/>
        <w:sz w:val="22"/>
        <w:szCs w:val="22"/>
      </w:rPr>
      <w:fldChar w:fldCharType="begin"/>
    </w:r>
    <w:r w:rsidRPr="0000685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0685D">
      <w:rPr>
        <w:rFonts w:asciiTheme="minorHAnsi" w:hAnsiTheme="minorHAnsi" w:cstheme="minorHAnsi"/>
        <w:sz w:val="22"/>
        <w:szCs w:val="22"/>
      </w:rPr>
      <w:fldChar w:fldCharType="separate"/>
    </w:r>
    <w:r w:rsidR="00003F37" w:rsidRPr="0000685D">
      <w:rPr>
        <w:rFonts w:asciiTheme="minorHAnsi" w:hAnsiTheme="minorHAnsi" w:cstheme="minorHAnsi"/>
        <w:sz w:val="22"/>
        <w:szCs w:val="22"/>
      </w:rPr>
      <w:t>2</w:t>
    </w:r>
    <w:r w:rsidRPr="0000685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Pr="0000685D" w:rsidRDefault="00852A4B">
      <w:r w:rsidRPr="0000685D">
        <w:separator/>
      </w:r>
    </w:p>
  </w:footnote>
  <w:footnote w:type="continuationSeparator" w:id="0">
    <w:p w14:paraId="7D2AC7DF" w14:textId="77777777" w:rsidR="00852A4B" w:rsidRPr="0000685D" w:rsidRDefault="00852A4B">
      <w:r w:rsidRPr="000068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F43"/>
    <w:multiLevelType w:val="multilevel"/>
    <w:tmpl w:val="3ABA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1524"/>
    <w:multiLevelType w:val="hybridMultilevel"/>
    <w:tmpl w:val="AB0EAB1A"/>
    <w:lvl w:ilvl="0" w:tplc="610C6A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815DB"/>
    <w:multiLevelType w:val="hybridMultilevel"/>
    <w:tmpl w:val="A7EC9074"/>
    <w:lvl w:ilvl="0" w:tplc="06204D1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7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77E01416"/>
    <w:multiLevelType w:val="multilevel"/>
    <w:tmpl w:val="97A6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7E485F13"/>
    <w:multiLevelType w:val="multilevel"/>
    <w:tmpl w:val="347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2"/>
  </w:num>
  <w:num w:numId="2" w16cid:durableId="519203704">
    <w:abstractNumId w:val="1"/>
  </w:num>
  <w:num w:numId="3" w16cid:durableId="822477565">
    <w:abstractNumId w:val="7"/>
  </w:num>
  <w:num w:numId="4" w16cid:durableId="464010675">
    <w:abstractNumId w:val="10"/>
  </w:num>
  <w:num w:numId="5" w16cid:durableId="15885183">
    <w:abstractNumId w:val="9"/>
  </w:num>
  <w:num w:numId="6" w16cid:durableId="1746102366">
    <w:abstractNumId w:val="4"/>
  </w:num>
  <w:num w:numId="7" w16cid:durableId="1994604640">
    <w:abstractNumId w:val="27"/>
  </w:num>
  <w:num w:numId="8" w16cid:durableId="282657150">
    <w:abstractNumId w:val="5"/>
  </w:num>
  <w:num w:numId="9" w16cid:durableId="1073284448">
    <w:abstractNumId w:val="29"/>
  </w:num>
  <w:num w:numId="10" w16cid:durableId="486629771">
    <w:abstractNumId w:val="22"/>
  </w:num>
  <w:num w:numId="11" w16cid:durableId="2091583224">
    <w:abstractNumId w:val="13"/>
  </w:num>
  <w:num w:numId="12" w16cid:durableId="707335078">
    <w:abstractNumId w:val="21"/>
  </w:num>
  <w:num w:numId="13" w16cid:durableId="968703262">
    <w:abstractNumId w:val="26"/>
  </w:num>
  <w:num w:numId="14" w16cid:durableId="1231386017">
    <w:abstractNumId w:val="19"/>
  </w:num>
  <w:num w:numId="15" w16cid:durableId="747534225">
    <w:abstractNumId w:val="18"/>
  </w:num>
  <w:num w:numId="16" w16cid:durableId="420953960">
    <w:abstractNumId w:val="6"/>
  </w:num>
  <w:num w:numId="17" w16cid:durableId="1154298122">
    <w:abstractNumId w:val="3"/>
  </w:num>
  <w:num w:numId="18" w16cid:durableId="899175878">
    <w:abstractNumId w:val="8"/>
  </w:num>
  <w:num w:numId="19" w16cid:durableId="679816375">
    <w:abstractNumId w:val="15"/>
  </w:num>
  <w:num w:numId="20" w16cid:durableId="7366815">
    <w:abstractNumId w:val="28"/>
  </w:num>
  <w:num w:numId="21" w16cid:durableId="119734473">
    <w:abstractNumId w:val="11"/>
  </w:num>
  <w:num w:numId="22" w16cid:durableId="782578576">
    <w:abstractNumId w:val="31"/>
  </w:num>
  <w:num w:numId="23" w16cid:durableId="1319656393">
    <w:abstractNumId w:val="16"/>
  </w:num>
  <w:num w:numId="24" w16cid:durableId="1966542140">
    <w:abstractNumId w:val="24"/>
  </w:num>
  <w:num w:numId="25" w16cid:durableId="525406419">
    <w:abstractNumId w:val="25"/>
  </w:num>
  <w:num w:numId="26" w16cid:durableId="1526868003">
    <w:abstractNumId w:val="33"/>
  </w:num>
  <w:num w:numId="27" w16cid:durableId="1398701184">
    <w:abstractNumId w:val="14"/>
  </w:num>
  <w:num w:numId="28" w16cid:durableId="1086458674">
    <w:abstractNumId w:val="17"/>
  </w:num>
  <w:num w:numId="29" w16cid:durableId="775759588">
    <w:abstractNumId w:val="2"/>
  </w:num>
  <w:num w:numId="30" w16cid:durableId="397673437">
    <w:abstractNumId w:val="30"/>
  </w:num>
  <w:num w:numId="31" w16cid:durableId="41710743">
    <w:abstractNumId w:val="23"/>
  </w:num>
  <w:num w:numId="32" w16cid:durableId="1195508517">
    <w:abstractNumId w:val="32"/>
  </w:num>
  <w:num w:numId="33" w16cid:durableId="174195110">
    <w:abstractNumId w:val="0"/>
  </w:num>
  <w:num w:numId="34" w16cid:durableId="6437752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0685D"/>
    <w:rsid w:val="0001014D"/>
    <w:rsid w:val="00015FD7"/>
    <w:rsid w:val="00024CDD"/>
    <w:rsid w:val="0003656E"/>
    <w:rsid w:val="00042E31"/>
    <w:rsid w:val="00050218"/>
    <w:rsid w:val="00051AE5"/>
    <w:rsid w:val="00052584"/>
    <w:rsid w:val="0005405A"/>
    <w:rsid w:val="00054FFB"/>
    <w:rsid w:val="000551F4"/>
    <w:rsid w:val="0005715D"/>
    <w:rsid w:val="00061900"/>
    <w:rsid w:val="000629A0"/>
    <w:rsid w:val="00066007"/>
    <w:rsid w:val="00073028"/>
    <w:rsid w:val="00073F78"/>
    <w:rsid w:val="00075A10"/>
    <w:rsid w:val="0008043C"/>
    <w:rsid w:val="00087315"/>
    <w:rsid w:val="00094188"/>
    <w:rsid w:val="000964B9"/>
    <w:rsid w:val="00096F0B"/>
    <w:rsid w:val="00097524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637"/>
    <w:rsid w:val="000F615D"/>
    <w:rsid w:val="00101B86"/>
    <w:rsid w:val="00107A11"/>
    <w:rsid w:val="00111FEF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0985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B6CCC"/>
    <w:rsid w:val="001C14F3"/>
    <w:rsid w:val="001C2C78"/>
    <w:rsid w:val="001C4345"/>
    <w:rsid w:val="001C788A"/>
    <w:rsid w:val="001D205B"/>
    <w:rsid w:val="001D36FF"/>
    <w:rsid w:val="001D388C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0595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445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E7786"/>
    <w:rsid w:val="002F00A5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29DD"/>
    <w:rsid w:val="003C5591"/>
    <w:rsid w:val="003C5A16"/>
    <w:rsid w:val="003D0C4C"/>
    <w:rsid w:val="003D6198"/>
    <w:rsid w:val="003D775C"/>
    <w:rsid w:val="003E0294"/>
    <w:rsid w:val="003E7A91"/>
    <w:rsid w:val="003F0F2F"/>
    <w:rsid w:val="003F2509"/>
    <w:rsid w:val="003F4D50"/>
    <w:rsid w:val="004055DC"/>
    <w:rsid w:val="00406007"/>
    <w:rsid w:val="00414887"/>
    <w:rsid w:val="00417E85"/>
    <w:rsid w:val="00420CD6"/>
    <w:rsid w:val="00420DE5"/>
    <w:rsid w:val="00421F1D"/>
    <w:rsid w:val="00422463"/>
    <w:rsid w:val="004226B2"/>
    <w:rsid w:val="0042612A"/>
    <w:rsid w:val="00431490"/>
    <w:rsid w:val="00434121"/>
    <w:rsid w:val="00434F0A"/>
    <w:rsid w:val="00440614"/>
    <w:rsid w:val="00445CA3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304E"/>
    <w:rsid w:val="00485BD5"/>
    <w:rsid w:val="00486261"/>
    <w:rsid w:val="00490E48"/>
    <w:rsid w:val="00495F07"/>
    <w:rsid w:val="004A0609"/>
    <w:rsid w:val="004A07E4"/>
    <w:rsid w:val="004A144A"/>
    <w:rsid w:val="004A23B2"/>
    <w:rsid w:val="004A371C"/>
    <w:rsid w:val="004A5BF9"/>
    <w:rsid w:val="004A60CE"/>
    <w:rsid w:val="004A6E53"/>
    <w:rsid w:val="004B4536"/>
    <w:rsid w:val="004B470D"/>
    <w:rsid w:val="004B48DF"/>
    <w:rsid w:val="004C35A3"/>
    <w:rsid w:val="004D0492"/>
    <w:rsid w:val="004D1F43"/>
    <w:rsid w:val="004E043D"/>
    <w:rsid w:val="004F2BDB"/>
    <w:rsid w:val="004F51AA"/>
    <w:rsid w:val="004F6906"/>
    <w:rsid w:val="00502BA4"/>
    <w:rsid w:val="00507B77"/>
    <w:rsid w:val="0051153B"/>
    <w:rsid w:val="005132A6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606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4658"/>
    <w:rsid w:val="005C7334"/>
    <w:rsid w:val="005C767F"/>
    <w:rsid w:val="005C7A3C"/>
    <w:rsid w:val="005D2CB9"/>
    <w:rsid w:val="005D64E1"/>
    <w:rsid w:val="005E1C34"/>
    <w:rsid w:val="005E30E8"/>
    <w:rsid w:val="005E49E2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44367"/>
    <w:rsid w:val="006443A8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774C5"/>
    <w:rsid w:val="00692ADB"/>
    <w:rsid w:val="00692C1C"/>
    <w:rsid w:val="00695CF2"/>
    <w:rsid w:val="0069617D"/>
    <w:rsid w:val="006A069F"/>
    <w:rsid w:val="006A06FD"/>
    <w:rsid w:val="006A0702"/>
    <w:rsid w:val="006A09F7"/>
    <w:rsid w:val="006A559F"/>
    <w:rsid w:val="006A598F"/>
    <w:rsid w:val="006B2A01"/>
    <w:rsid w:val="006C151E"/>
    <w:rsid w:val="006C3D66"/>
    <w:rsid w:val="006C7216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4365"/>
    <w:rsid w:val="0070705A"/>
    <w:rsid w:val="0071123A"/>
    <w:rsid w:val="0071259F"/>
    <w:rsid w:val="00713179"/>
    <w:rsid w:val="007162EA"/>
    <w:rsid w:val="00720B81"/>
    <w:rsid w:val="00721C6A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7F7823"/>
    <w:rsid w:val="00801762"/>
    <w:rsid w:val="00806AA9"/>
    <w:rsid w:val="00806AC7"/>
    <w:rsid w:val="00807746"/>
    <w:rsid w:val="0081592B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4FF1"/>
    <w:rsid w:val="00845DFB"/>
    <w:rsid w:val="00846D31"/>
    <w:rsid w:val="00850A43"/>
    <w:rsid w:val="00850CD4"/>
    <w:rsid w:val="00851517"/>
    <w:rsid w:val="00852A4B"/>
    <w:rsid w:val="00860037"/>
    <w:rsid w:val="00861115"/>
    <w:rsid w:val="00861122"/>
    <w:rsid w:val="00865DB7"/>
    <w:rsid w:val="008664D2"/>
    <w:rsid w:val="00866651"/>
    <w:rsid w:val="008666BC"/>
    <w:rsid w:val="00867093"/>
    <w:rsid w:val="008764B4"/>
    <w:rsid w:val="00881CEB"/>
    <w:rsid w:val="00884AF8"/>
    <w:rsid w:val="00886B41"/>
    <w:rsid w:val="00890993"/>
    <w:rsid w:val="0089459D"/>
    <w:rsid w:val="008962B8"/>
    <w:rsid w:val="00896AF4"/>
    <w:rsid w:val="008A284A"/>
    <w:rsid w:val="008A76BD"/>
    <w:rsid w:val="008B4C08"/>
    <w:rsid w:val="008C035C"/>
    <w:rsid w:val="008C5F09"/>
    <w:rsid w:val="008C6400"/>
    <w:rsid w:val="008D0EBC"/>
    <w:rsid w:val="008D78BD"/>
    <w:rsid w:val="008E09BA"/>
    <w:rsid w:val="008E0A62"/>
    <w:rsid w:val="008E208E"/>
    <w:rsid w:val="008E3FE4"/>
    <w:rsid w:val="008E5A52"/>
    <w:rsid w:val="008F0635"/>
    <w:rsid w:val="008F28E5"/>
    <w:rsid w:val="008F48C2"/>
    <w:rsid w:val="008F5E65"/>
    <w:rsid w:val="008F775B"/>
    <w:rsid w:val="008F78C6"/>
    <w:rsid w:val="00904876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2D9B"/>
    <w:rsid w:val="009735F5"/>
    <w:rsid w:val="00975317"/>
    <w:rsid w:val="00975EF2"/>
    <w:rsid w:val="00991A34"/>
    <w:rsid w:val="009948A3"/>
    <w:rsid w:val="00997D4F"/>
    <w:rsid w:val="009A211A"/>
    <w:rsid w:val="009A3075"/>
    <w:rsid w:val="009A4FBA"/>
    <w:rsid w:val="009B5C42"/>
    <w:rsid w:val="009C0117"/>
    <w:rsid w:val="009C0546"/>
    <w:rsid w:val="009C163E"/>
    <w:rsid w:val="009C3254"/>
    <w:rsid w:val="009C3A09"/>
    <w:rsid w:val="009C4A90"/>
    <w:rsid w:val="009D4194"/>
    <w:rsid w:val="009D66F8"/>
    <w:rsid w:val="009D77FD"/>
    <w:rsid w:val="009E0AFF"/>
    <w:rsid w:val="009E21C6"/>
    <w:rsid w:val="009F1B6A"/>
    <w:rsid w:val="00A01088"/>
    <w:rsid w:val="00A0112A"/>
    <w:rsid w:val="00A041FB"/>
    <w:rsid w:val="00A063C5"/>
    <w:rsid w:val="00A078B0"/>
    <w:rsid w:val="00A10EDF"/>
    <w:rsid w:val="00A17C16"/>
    <w:rsid w:val="00A3083F"/>
    <w:rsid w:val="00A348E0"/>
    <w:rsid w:val="00A35519"/>
    <w:rsid w:val="00A36CAB"/>
    <w:rsid w:val="00A40AF6"/>
    <w:rsid w:val="00A43475"/>
    <w:rsid w:val="00A45098"/>
    <w:rsid w:val="00A45735"/>
    <w:rsid w:val="00A522AE"/>
    <w:rsid w:val="00A56D8F"/>
    <w:rsid w:val="00A573D8"/>
    <w:rsid w:val="00A63B2F"/>
    <w:rsid w:val="00A67BD5"/>
    <w:rsid w:val="00A73AB5"/>
    <w:rsid w:val="00A760C1"/>
    <w:rsid w:val="00A83F5A"/>
    <w:rsid w:val="00A87F73"/>
    <w:rsid w:val="00A90EE3"/>
    <w:rsid w:val="00A9740F"/>
    <w:rsid w:val="00AA4FCA"/>
    <w:rsid w:val="00AA79DC"/>
    <w:rsid w:val="00AB17EA"/>
    <w:rsid w:val="00AB1BFB"/>
    <w:rsid w:val="00AB25C1"/>
    <w:rsid w:val="00AB3D52"/>
    <w:rsid w:val="00AB4448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97AB8"/>
    <w:rsid w:val="00BA1486"/>
    <w:rsid w:val="00BA2DB2"/>
    <w:rsid w:val="00BA5A65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0227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14BB0"/>
    <w:rsid w:val="00C24166"/>
    <w:rsid w:val="00C2561C"/>
    <w:rsid w:val="00C304CC"/>
    <w:rsid w:val="00C30734"/>
    <w:rsid w:val="00C30C45"/>
    <w:rsid w:val="00C32A04"/>
    <w:rsid w:val="00C34E06"/>
    <w:rsid w:val="00C418F1"/>
    <w:rsid w:val="00C4244A"/>
    <w:rsid w:val="00C52DE3"/>
    <w:rsid w:val="00C55377"/>
    <w:rsid w:val="00C561DB"/>
    <w:rsid w:val="00C60B23"/>
    <w:rsid w:val="00C621EA"/>
    <w:rsid w:val="00C66B7D"/>
    <w:rsid w:val="00C70A30"/>
    <w:rsid w:val="00C75781"/>
    <w:rsid w:val="00C77E1F"/>
    <w:rsid w:val="00C83847"/>
    <w:rsid w:val="00C847F6"/>
    <w:rsid w:val="00C878FF"/>
    <w:rsid w:val="00C91807"/>
    <w:rsid w:val="00C959C1"/>
    <w:rsid w:val="00CB11F4"/>
    <w:rsid w:val="00CB1797"/>
    <w:rsid w:val="00CB365A"/>
    <w:rsid w:val="00CB3A71"/>
    <w:rsid w:val="00CB682B"/>
    <w:rsid w:val="00CB7031"/>
    <w:rsid w:val="00CB723E"/>
    <w:rsid w:val="00CC180F"/>
    <w:rsid w:val="00CC35C4"/>
    <w:rsid w:val="00CC4AC9"/>
    <w:rsid w:val="00CC4C8E"/>
    <w:rsid w:val="00CC4E6F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32E5"/>
    <w:rsid w:val="00D2473A"/>
    <w:rsid w:val="00D26902"/>
    <w:rsid w:val="00D30171"/>
    <w:rsid w:val="00D31948"/>
    <w:rsid w:val="00D37D3C"/>
    <w:rsid w:val="00D430A0"/>
    <w:rsid w:val="00D43993"/>
    <w:rsid w:val="00D55EB3"/>
    <w:rsid w:val="00D5714A"/>
    <w:rsid w:val="00D6358C"/>
    <w:rsid w:val="00D63F80"/>
    <w:rsid w:val="00D70B69"/>
    <w:rsid w:val="00D726A7"/>
    <w:rsid w:val="00D7765E"/>
    <w:rsid w:val="00D82C5B"/>
    <w:rsid w:val="00D84B8C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3E52"/>
    <w:rsid w:val="00E37759"/>
    <w:rsid w:val="00E406EF"/>
    <w:rsid w:val="00E40DBC"/>
    <w:rsid w:val="00E4754F"/>
    <w:rsid w:val="00E50B3B"/>
    <w:rsid w:val="00E50BE0"/>
    <w:rsid w:val="00E56B98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083D"/>
    <w:rsid w:val="00EA15A9"/>
    <w:rsid w:val="00EA5AE5"/>
    <w:rsid w:val="00EB0EEE"/>
    <w:rsid w:val="00EB608D"/>
    <w:rsid w:val="00EC0A13"/>
    <w:rsid w:val="00EC1822"/>
    <w:rsid w:val="00EC1E9F"/>
    <w:rsid w:val="00EC5049"/>
    <w:rsid w:val="00EC63AD"/>
    <w:rsid w:val="00ED33CA"/>
    <w:rsid w:val="00ED433B"/>
    <w:rsid w:val="00EE0C72"/>
    <w:rsid w:val="00EE38DC"/>
    <w:rsid w:val="00EE42AA"/>
    <w:rsid w:val="00EF41C1"/>
    <w:rsid w:val="00EF7E73"/>
    <w:rsid w:val="00F13D50"/>
    <w:rsid w:val="00F13FB9"/>
    <w:rsid w:val="00F144BB"/>
    <w:rsid w:val="00F15E0B"/>
    <w:rsid w:val="00F16E76"/>
    <w:rsid w:val="00F1787E"/>
    <w:rsid w:val="00F24389"/>
    <w:rsid w:val="00F30F54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1C04"/>
    <w:rsid w:val="00F939DC"/>
    <w:rsid w:val="00F94F21"/>
    <w:rsid w:val="00F96400"/>
    <w:rsid w:val="00FA5B02"/>
    <w:rsid w:val="00FB0620"/>
    <w:rsid w:val="00FB4C51"/>
    <w:rsid w:val="00FC090D"/>
    <w:rsid w:val="00FC3A18"/>
    <w:rsid w:val="00FD4556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D2"/>
    <w:rPr>
      <w:rFonts w:eastAsia="Times New Roman" w:cs="Times New Roman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801</Words>
  <Characters>457</Characters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02T09:48:00Z</cp:lastPrinted>
  <dcterms:created xsi:type="dcterms:W3CDTF">2023-08-07T11:24:00Z</dcterms:created>
  <dcterms:modified xsi:type="dcterms:W3CDTF">2026-07-02T09:49:00Z</dcterms:modified>
</cp:coreProperties>
</file>